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FC1A" w14:textId="77777777"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08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016572" w14:paraId="0BF0481B" w14:textId="77777777" w:rsidTr="00733227">
        <w:trPr>
          <w:trHeight w:val="4260"/>
        </w:trPr>
        <w:tc>
          <w:tcPr>
            <w:tcW w:w="5083" w:type="dxa"/>
          </w:tcPr>
          <w:p w14:paraId="7885A69F" w14:textId="77777777" w:rsidR="00016572" w:rsidRPr="00016572" w:rsidRDefault="00016572" w:rsidP="00016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 к информации</w:t>
            </w:r>
          </w:p>
          <w:p w14:paraId="57F7C532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974F85" w14:textId="77777777" w:rsidR="00016572" w:rsidRPr="005542C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5DD258B0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ом 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</w:p>
          <w:p w14:paraId="69A13AB1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«О реализации Указа Губернатора Свердловской области </w:t>
            </w:r>
          </w:p>
          <w:p w14:paraId="69558193" w14:textId="4857BE93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№ 403-УГ </w:t>
            </w:r>
            <w:r w:rsidR="001A0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Дня пенсионера </w:t>
            </w:r>
          </w:p>
          <w:p w14:paraId="1058C61D" w14:textId="1C296C75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ердловской области»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8B4F49E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 июля 2018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1192014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_________</w:t>
            </w:r>
          </w:p>
        </w:tc>
      </w:tr>
    </w:tbl>
    <w:p w14:paraId="5186BC59" w14:textId="77777777" w:rsidR="0078656E" w:rsidRDefault="0078656E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4F2BE" w14:textId="77777777"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59ACC" w14:textId="18E555FD"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14:paraId="35CC86A0" w14:textId="335744AD"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14:paraId="750DFAB4" w14:textId="77777777"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365"/>
        <w:gridCol w:w="356"/>
        <w:gridCol w:w="5380"/>
      </w:tblGrid>
      <w:tr w:rsidR="00F62656" w14:paraId="659D88A6" w14:textId="77777777" w:rsidTr="00997996">
        <w:tc>
          <w:tcPr>
            <w:tcW w:w="526" w:type="dxa"/>
          </w:tcPr>
          <w:p w14:paraId="3457BEA2" w14:textId="77777777"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5390E6A" w14:textId="77777777"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14:paraId="18EACFE0" w14:textId="77777777"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3359647" w14:textId="77777777"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14:paraId="39D2C35D" w14:textId="77777777"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746D67C" w14:textId="77777777" w:rsidTr="00997996">
        <w:tc>
          <w:tcPr>
            <w:tcW w:w="526" w:type="dxa"/>
          </w:tcPr>
          <w:p w14:paraId="67902C2F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0FBE5C9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14:paraId="7AAB1A45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14:paraId="111BC97F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20DCD7F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14:paraId="16918277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A36212A" w14:textId="77777777" w:rsidTr="00997996">
        <w:tc>
          <w:tcPr>
            <w:tcW w:w="526" w:type="dxa"/>
          </w:tcPr>
          <w:p w14:paraId="239F4949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30CB4120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14:paraId="008E26AB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14:paraId="686E30E1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5621DF" w14:textId="77777777"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14:paraId="115E502A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14:paraId="4A72EEF4" w14:textId="77777777" w:rsidTr="00997996">
        <w:tc>
          <w:tcPr>
            <w:tcW w:w="526" w:type="dxa"/>
          </w:tcPr>
          <w:p w14:paraId="39A33428" w14:textId="77777777"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4BDF184D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414D8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07843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9AE04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F5B390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14AB96" w14:textId="77777777"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077727" w14:textId="77777777"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14:paraId="0205713C" w14:textId="77777777" w:rsidTr="00997996">
        <w:tc>
          <w:tcPr>
            <w:tcW w:w="526" w:type="dxa"/>
          </w:tcPr>
          <w:p w14:paraId="28433FA6" w14:textId="77777777"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BAAE748" w14:textId="77777777"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14:paraId="36ED8FCF" w14:textId="1677B7AF"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14:paraId="52B2BD22" w14:textId="09CE783D"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14:paraId="1D001142" w14:textId="28371B33"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14:paraId="2E0E9F63" w14:textId="3CFB301E"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27" w:rsidRPr="00690DA7" w14:paraId="56462527" w14:textId="77777777" w:rsidTr="00997996">
        <w:tc>
          <w:tcPr>
            <w:tcW w:w="526" w:type="dxa"/>
          </w:tcPr>
          <w:p w14:paraId="234112D8" w14:textId="77777777"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47EAD48" w14:textId="772F7D07"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7CACE2" w14:textId="6ACA8A7B"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14:paraId="5401075B" w14:textId="73DC688E"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14:paraId="26A2D889" w14:textId="5AECB4AC"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14:paraId="4684232C" w14:textId="7FB7E667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04372BF" w14:textId="77777777" w:rsidTr="00997996">
        <w:tc>
          <w:tcPr>
            <w:tcW w:w="526" w:type="dxa"/>
          </w:tcPr>
          <w:p w14:paraId="1E2543F7" w14:textId="3921E5EE"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22D24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D1135" w14:textId="4FE9069E"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14:paraId="0879D3C2" w14:textId="39AFB0AB"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9973F65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14:paraId="44BD611D" w14:textId="59D23076"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54900BC" w14:textId="77777777" w:rsidTr="00997996">
        <w:tc>
          <w:tcPr>
            <w:tcW w:w="526" w:type="dxa"/>
          </w:tcPr>
          <w:p w14:paraId="2FCA9B77" w14:textId="5505036E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EEA1AF7" w14:textId="4266D2F5"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14:paraId="42CE88EB" w14:textId="7DB7D478"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14:paraId="086775EB" w14:textId="105F0D23"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EED4AA7" w14:textId="77777777"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14:paraId="5CBF6315" w14:textId="55704821"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65A51EED" w14:textId="77777777" w:rsidTr="00997996">
        <w:tc>
          <w:tcPr>
            <w:tcW w:w="526" w:type="dxa"/>
          </w:tcPr>
          <w:p w14:paraId="46F68F91" w14:textId="46192A41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9ADE2ED" w14:textId="77777777"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7BEE929A" w14:textId="2626C7DB"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14:paraId="0A7B117D" w14:textId="3552353C"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055A836" w14:textId="77777777"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14:paraId="2E5A9F7C" w14:textId="2368C912"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2A76F20" w14:textId="77777777" w:rsidTr="00997996">
        <w:tc>
          <w:tcPr>
            <w:tcW w:w="526" w:type="dxa"/>
          </w:tcPr>
          <w:p w14:paraId="4CADF98C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94B541D" w14:textId="69D9ACF2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14:paraId="69E6B7B8" w14:textId="6BA901F8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38FB0AC1" w14:textId="77777777"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14:paraId="4122D44B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14:paraId="03321049" w14:textId="11D86123"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14:paraId="6A3E590C" w14:textId="77777777" w:rsidTr="00997996">
        <w:tc>
          <w:tcPr>
            <w:tcW w:w="526" w:type="dxa"/>
          </w:tcPr>
          <w:p w14:paraId="068BD4D9" w14:textId="77777777"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3BCB8D6" w14:textId="77777777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14:paraId="3D713F3B" w14:textId="4A0BA5FC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14:paraId="3C938F54" w14:textId="3BEB8FE3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0370F52" w14:textId="77777777"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14:paraId="03EE5BA4" w14:textId="1C5E35E8"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489FB699" w14:textId="77777777" w:rsidTr="00997996">
        <w:tc>
          <w:tcPr>
            <w:tcW w:w="526" w:type="dxa"/>
          </w:tcPr>
          <w:p w14:paraId="5C5EF7B7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2263DBF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14:paraId="6250D2B2" w14:textId="505C0F08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14:paraId="51AFE854" w14:textId="76B996D2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B53A0F9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14:paraId="56850864" w14:textId="2D2C82BA"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A2F8A95" w14:textId="77777777" w:rsidTr="00997996">
        <w:tc>
          <w:tcPr>
            <w:tcW w:w="526" w:type="dxa"/>
          </w:tcPr>
          <w:p w14:paraId="653F3971" w14:textId="501BAA2B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C5637F" w14:textId="77777777"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14:paraId="458B8169" w14:textId="2786D7A1"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14:paraId="13F07F6D" w14:textId="7B0B02D1"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2531E64" w14:textId="77777777" w:rsidR="008974ED" w:rsidRDefault="001373E0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14:paraId="0C5529C1" w14:textId="19DD5077" w:rsidR="00997996" w:rsidRPr="004F4F0D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E8" w:rsidRPr="00690DA7" w14:paraId="6E83BEC8" w14:textId="77777777" w:rsidTr="00997996">
        <w:tc>
          <w:tcPr>
            <w:tcW w:w="526" w:type="dxa"/>
          </w:tcPr>
          <w:p w14:paraId="5A8CB988" w14:textId="77777777"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4A3976E" w14:textId="77777777"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  <w:proofErr w:type="spellEnd"/>
          </w:p>
          <w:p w14:paraId="63B679D6" w14:textId="0127B3A0"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14:paraId="6A6CE201" w14:textId="225A5FB4"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F3BC36" w14:textId="77777777"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14:paraId="6E272357" w14:textId="3B3AA5CE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21AA7BBD" w14:textId="77777777" w:rsidTr="00997996">
        <w:tc>
          <w:tcPr>
            <w:tcW w:w="526" w:type="dxa"/>
          </w:tcPr>
          <w:p w14:paraId="6C71050C" w14:textId="32F5220A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BB168C" w14:textId="77777777"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14:paraId="71105C4D" w14:textId="215CCF2E"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14:paraId="1BB1F833" w14:textId="544080FC"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F885A61" w14:textId="0ACBC12F"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14:paraId="2553F9FF" w14:textId="64514DB7"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14:paraId="4924F46F" w14:textId="77777777" w:rsidTr="00997996">
        <w:tc>
          <w:tcPr>
            <w:tcW w:w="526" w:type="dxa"/>
          </w:tcPr>
          <w:p w14:paraId="2459BBCE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66778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14:paraId="36D1FF55" w14:textId="6E03BC6C"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14:paraId="313D251D" w14:textId="2060614A"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A67F52F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14:paraId="6527F669" w14:textId="3D81AB67"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A3A514" w14:textId="77777777"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9"/>
      <w:headerReference w:type="default" r:id="rId10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EE46" w14:textId="77777777" w:rsidR="008F344C" w:rsidRDefault="008F344C">
      <w:r>
        <w:separator/>
      </w:r>
    </w:p>
  </w:endnote>
  <w:endnote w:type="continuationSeparator" w:id="0">
    <w:p w14:paraId="5679B699" w14:textId="77777777" w:rsidR="008F344C" w:rsidRDefault="008F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876D" w14:textId="77777777" w:rsidR="008F344C" w:rsidRDefault="008F344C">
      <w:r>
        <w:separator/>
      </w:r>
    </w:p>
  </w:footnote>
  <w:footnote w:type="continuationSeparator" w:id="0">
    <w:p w14:paraId="024B205A" w14:textId="77777777" w:rsidR="008F344C" w:rsidRDefault="008F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CB07" w14:textId="77777777" w:rsidR="00A968C1" w:rsidRDefault="00A968C1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3969F" w14:textId="77777777" w:rsidR="00A968C1" w:rsidRDefault="00A968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55512"/>
      <w:docPartObj>
        <w:docPartGallery w:val="Page Numbers (Top of Page)"/>
        <w:docPartUnique/>
      </w:docPartObj>
    </w:sdtPr>
    <w:sdtEndPr/>
    <w:sdtContent>
      <w:p w14:paraId="073496CD" w14:textId="506DE61F" w:rsidR="00845065" w:rsidRDefault="0084506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93618B">
          <w:rPr>
            <w:rFonts w:ascii="Times New Roman" w:hAnsi="Times New Roman"/>
            <w:noProof/>
            <w:sz w:val="28"/>
            <w:szCs w:val="28"/>
          </w:rPr>
          <w:t>2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704E91" w14:textId="77777777"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8F344C"/>
    <w:rsid w:val="009050A6"/>
    <w:rsid w:val="009157F1"/>
    <w:rsid w:val="00926A73"/>
    <w:rsid w:val="0093131F"/>
    <w:rsid w:val="0093618B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307-8014-4CB4-B788-F890BCF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Суманеева Татьяна Викторовна</cp:lastModifiedBy>
  <cp:revision>2</cp:revision>
  <cp:lastPrinted>2018-07-20T11:01:00Z</cp:lastPrinted>
  <dcterms:created xsi:type="dcterms:W3CDTF">2018-07-31T09:55:00Z</dcterms:created>
  <dcterms:modified xsi:type="dcterms:W3CDTF">2018-07-31T09:55:00Z</dcterms:modified>
</cp:coreProperties>
</file>